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跃升  社会信息的形成和发展</w:t>
      </w:r>
    </w:p>
    <w:p>
      <w:r>
        <w:t>作者：蔡俊生著</w:t>
      </w:r>
    </w:p>
    <w:p>
      <w:r>
        <w:t>出版社：上海：文汇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文明的跃升  社会信息的形成和发展 评论地址：https://www.jiaokey.com/book/detail/107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